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3969"/>
        <w:gridCol w:w="5670"/>
      </w:tblGrid>
      <w:tr w:rsidR="005C1FA4" w:rsidTr="00C626E4">
        <w:tc>
          <w:tcPr>
            <w:tcW w:w="3969" w:type="dxa"/>
          </w:tcPr>
          <w:p w:rsidR="005C1FA4" w:rsidRPr="00F9453E" w:rsidRDefault="005C1FA4" w:rsidP="00F26F64">
            <w:pPr>
              <w:jc w:val="center"/>
              <w:rPr>
                <w:rFonts w:ascii="Times New Roman" w:hAnsi="Times New Roman"/>
                <w:b/>
                <w:sz w:val="26"/>
              </w:rPr>
            </w:pPr>
            <w:r w:rsidRPr="00F9453E">
              <w:rPr>
                <w:rFonts w:ascii="Times New Roman" w:hAnsi="Times New Roman"/>
                <w:b/>
                <w:sz w:val="26"/>
              </w:rPr>
              <w:t>BỘ XÂY DỰNG</w:t>
            </w:r>
          </w:p>
          <w:bookmarkStart w:id="0" w:name="_GoBack"/>
          <w:p w:rsidR="005C1FA4" w:rsidRPr="00F9453E" w:rsidRDefault="00CA0C7D" w:rsidP="00140E89">
            <w:pPr>
              <w:spacing w:before="120"/>
              <w:jc w:val="center"/>
              <w:rPr>
                <w:rFonts w:ascii="Times New Roman" w:hAnsi="Times New Roman"/>
                <w:szCs w:val="26"/>
              </w:rPr>
            </w:pPr>
            <w:r w:rsidRPr="00F9453E">
              <w:rPr>
                <w:rFonts w:ascii="Times New Roman" w:hAnsi="Times New Roman"/>
                <w:b/>
                <w:noProof/>
                <w:sz w:val="26"/>
              </w:rPr>
              <mc:AlternateContent>
                <mc:Choice Requires="wps">
                  <w:drawing>
                    <wp:anchor distT="0" distB="0" distL="114300" distR="114300" simplePos="0" relativeHeight="251661312" behindDoc="0" locked="0" layoutInCell="1" allowOverlap="1" wp14:anchorId="7F50C67A" wp14:editId="58DB3F37">
                      <wp:simplePos x="0" y="0"/>
                      <wp:positionH relativeFrom="column">
                        <wp:posOffset>692785</wp:posOffset>
                      </wp:positionH>
                      <wp:positionV relativeFrom="paragraph">
                        <wp:posOffset>39370</wp:posOffset>
                      </wp:positionV>
                      <wp:extent cx="8001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4.55pt;margin-top:3.1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V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"/>
                  </w:pict>
                </mc:Fallback>
              </mc:AlternateContent>
            </w:r>
            <w:r w:rsidR="005C1FA4" w:rsidRPr="00F9453E">
              <w:rPr>
                <w:rFonts w:ascii="Times New Roman" w:hAnsi="Times New Roman"/>
                <w:szCs w:val="26"/>
              </w:rPr>
              <w:t xml:space="preserve">Số: </w:t>
            </w:r>
            <w:r w:rsidR="00AB5B6B">
              <w:rPr>
                <w:rFonts w:ascii="Times New Roman" w:hAnsi="Times New Roman"/>
                <w:szCs w:val="26"/>
              </w:rPr>
              <w:t>722</w:t>
            </w:r>
            <w:r w:rsidR="005C1FA4" w:rsidRPr="00F9453E">
              <w:rPr>
                <w:rFonts w:ascii="Times New Roman" w:hAnsi="Times New Roman"/>
                <w:szCs w:val="26"/>
              </w:rPr>
              <w:t>/</w:t>
            </w:r>
            <w:r w:rsidR="0011091B" w:rsidRPr="00F9453E">
              <w:rPr>
                <w:rFonts w:ascii="Times New Roman" w:hAnsi="Times New Roman"/>
                <w:szCs w:val="26"/>
              </w:rPr>
              <w:t>BXD</w:t>
            </w:r>
            <w:r w:rsidR="00F9453E" w:rsidRPr="00F9453E">
              <w:rPr>
                <w:rFonts w:ascii="Times New Roman" w:hAnsi="Times New Roman"/>
                <w:szCs w:val="26"/>
              </w:rPr>
              <w:t>-TCCB</w:t>
            </w:r>
          </w:p>
          <w:bookmarkEnd w:id="0"/>
          <w:p w:rsidR="005C1FA4" w:rsidRDefault="005C1FA4" w:rsidP="00442E72">
            <w:pPr>
              <w:jc w:val="center"/>
            </w:pPr>
            <w:r>
              <w:rPr>
                <w:rFonts w:ascii="Times New Roman" w:hAnsi="Times New Roman"/>
                <w:sz w:val="24"/>
              </w:rPr>
              <w:t>V/v</w:t>
            </w:r>
            <w:r w:rsidR="00C626E4">
              <w:rPr>
                <w:rFonts w:ascii="Times New Roman" w:hAnsi="Times New Roman"/>
                <w:sz w:val="24"/>
              </w:rPr>
              <w:t xml:space="preserve"> </w:t>
            </w:r>
            <w:r w:rsidR="00B37E7B">
              <w:rPr>
                <w:rFonts w:ascii="Times New Roman" w:hAnsi="Times New Roman"/>
                <w:sz w:val="24"/>
              </w:rPr>
              <w:t>gắn kết giáo dục nghề nghiệp với doanh nghiệp</w:t>
            </w:r>
          </w:p>
        </w:tc>
        <w:tc>
          <w:tcPr>
            <w:tcW w:w="5670" w:type="dxa"/>
          </w:tcPr>
          <w:p w:rsidR="005C1FA4" w:rsidRPr="00F9453E" w:rsidRDefault="005C1FA4" w:rsidP="00F26F64">
            <w:pPr>
              <w:jc w:val="center"/>
              <w:rPr>
                <w:rFonts w:ascii="Times New Roman" w:hAnsi="Times New Roman"/>
                <w:b/>
                <w:bCs/>
                <w:sz w:val="26"/>
              </w:rPr>
            </w:pPr>
            <w:r w:rsidRPr="00F9453E">
              <w:rPr>
                <w:rFonts w:ascii="Times New Roman" w:hAnsi="Times New Roman"/>
                <w:b/>
                <w:bCs/>
                <w:sz w:val="26"/>
              </w:rPr>
              <w:t xml:space="preserve">CỘNG HÒA XÃ HỘI CHỦ NGHĨA VIỆT </w:t>
            </w:r>
            <w:smartTag w:uri="urn:schemas-microsoft-com:office:smarttags" w:element="place">
              <w:smartTag w:uri="urn:schemas-microsoft-com:office:smarttags" w:element="country-region">
                <w:r w:rsidRPr="00F9453E">
                  <w:rPr>
                    <w:rFonts w:ascii="Times New Roman" w:hAnsi="Times New Roman"/>
                    <w:b/>
                    <w:bCs/>
                    <w:sz w:val="26"/>
                  </w:rPr>
                  <w:t>NAM</w:t>
                </w:r>
              </w:smartTag>
            </w:smartTag>
          </w:p>
          <w:p w:rsidR="005C1FA4" w:rsidRPr="00F9453E" w:rsidRDefault="005C1FA4" w:rsidP="00F26F64">
            <w:pPr>
              <w:jc w:val="center"/>
              <w:rPr>
                <w:rFonts w:ascii="Times New Roman" w:hAnsi="Times New Roman"/>
                <w:b/>
                <w:bCs/>
                <w:szCs w:val="26"/>
              </w:rPr>
            </w:pPr>
            <w:r w:rsidRPr="00F9453E">
              <w:rPr>
                <w:rFonts w:ascii="Times New Roman" w:hAnsi="Times New Roman"/>
                <w:b/>
                <w:bCs/>
                <w:szCs w:val="26"/>
              </w:rPr>
              <w:t>Độc lập - Tự do - Hạnh phúc</w:t>
            </w:r>
          </w:p>
          <w:p w:rsidR="005C1FA4" w:rsidRPr="00D36775" w:rsidRDefault="00CA0C7D" w:rsidP="00F26F64">
            <w:pPr>
              <w:jc w:val="center"/>
              <w:rPr>
                <w:rFonts w:ascii="Times New Roman" w:hAnsi="Times New Roman"/>
                <w:i/>
                <w:iCs/>
                <w:sz w:val="26"/>
                <w:szCs w:val="26"/>
              </w:rPr>
            </w:pPr>
            <w:r>
              <w:rPr>
                <w:rFonts w:ascii="Times New Roman" w:hAnsi="Times New Roman"/>
                <w:noProof/>
                <w:szCs w:val="28"/>
              </w:rPr>
              <mc:AlternateContent>
                <mc:Choice Requires="wps">
                  <w:drawing>
                    <wp:anchor distT="0" distB="0" distL="114300" distR="114300" simplePos="0" relativeHeight="251660288" behindDoc="0" locked="0" layoutInCell="1" allowOverlap="1" wp14:anchorId="6E14F56C" wp14:editId="35182546">
                      <wp:simplePos x="0" y="0"/>
                      <wp:positionH relativeFrom="column">
                        <wp:posOffset>909955</wp:posOffset>
                      </wp:positionH>
                      <wp:positionV relativeFrom="paragraph">
                        <wp:posOffset>35560</wp:posOffset>
                      </wp:positionV>
                      <wp:extent cx="1743075"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8pt" to="20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1v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"/>
                  </w:pict>
                </mc:Fallback>
              </mc:AlternateContent>
            </w:r>
          </w:p>
          <w:p w:rsidR="005C1FA4" w:rsidRDefault="005C1FA4" w:rsidP="00AB5B6B">
            <w:pPr>
              <w:ind w:left="33" w:hanging="33"/>
              <w:jc w:val="center"/>
              <w:rPr>
                <w:i/>
                <w:iCs/>
              </w:rPr>
            </w:pPr>
            <w:r w:rsidRPr="00D36775">
              <w:rPr>
                <w:rFonts w:ascii="Times New Roman" w:hAnsi="Times New Roman"/>
                <w:i/>
                <w:iCs/>
                <w:sz w:val="26"/>
                <w:szCs w:val="26"/>
              </w:rPr>
              <w:t xml:space="preserve">Hà </w:t>
            </w:r>
            <w:r>
              <w:rPr>
                <w:rFonts w:ascii="Times New Roman" w:hAnsi="Times New Roman"/>
                <w:i/>
                <w:iCs/>
                <w:sz w:val="26"/>
                <w:szCs w:val="26"/>
              </w:rPr>
              <w:t>N</w:t>
            </w:r>
            <w:r w:rsidRPr="00D36775">
              <w:rPr>
                <w:rFonts w:ascii="Times New Roman" w:hAnsi="Times New Roman"/>
                <w:i/>
                <w:iCs/>
                <w:sz w:val="26"/>
                <w:szCs w:val="26"/>
              </w:rPr>
              <w:t xml:space="preserve">ội, ngày  </w:t>
            </w:r>
            <w:r w:rsidR="00AB5B6B">
              <w:rPr>
                <w:rFonts w:ascii="Times New Roman" w:hAnsi="Times New Roman"/>
                <w:i/>
                <w:iCs/>
                <w:sz w:val="26"/>
                <w:szCs w:val="26"/>
              </w:rPr>
              <w:t>05</w:t>
            </w:r>
            <w:r w:rsidR="009D1E60">
              <w:rPr>
                <w:rFonts w:ascii="Times New Roman" w:hAnsi="Times New Roman"/>
                <w:i/>
                <w:iCs/>
                <w:sz w:val="26"/>
                <w:szCs w:val="26"/>
              </w:rPr>
              <w:t xml:space="preserve">  </w:t>
            </w:r>
            <w:r w:rsidRPr="00D36775">
              <w:rPr>
                <w:rFonts w:ascii="Times New Roman" w:hAnsi="Times New Roman"/>
                <w:i/>
                <w:iCs/>
                <w:sz w:val="26"/>
                <w:szCs w:val="26"/>
              </w:rPr>
              <w:t xml:space="preserve">tháng  </w:t>
            </w:r>
            <w:r>
              <w:rPr>
                <w:rFonts w:ascii="Times New Roman" w:hAnsi="Times New Roman"/>
                <w:i/>
                <w:iCs/>
                <w:sz w:val="26"/>
                <w:szCs w:val="26"/>
              </w:rPr>
              <w:t xml:space="preserve"> </w:t>
            </w:r>
            <w:r w:rsidR="00375840">
              <w:rPr>
                <w:rFonts w:ascii="Times New Roman" w:hAnsi="Times New Roman"/>
                <w:i/>
                <w:iCs/>
                <w:sz w:val="26"/>
                <w:szCs w:val="26"/>
              </w:rPr>
              <w:t>0</w:t>
            </w:r>
            <w:r w:rsidR="0082450A">
              <w:rPr>
                <w:rFonts w:ascii="Times New Roman" w:hAnsi="Times New Roman"/>
                <w:i/>
                <w:iCs/>
                <w:sz w:val="26"/>
                <w:szCs w:val="26"/>
              </w:rPr>
              <w:t>4</w:t>
            </w:r>
            <w:r>
              <w:rPr>
                <w:rFonts w:ascii="Times New Roman" w:hAnsi="Times New Roman"/>
                <w:i/>
                <w:iCs/>
                <w:sz w:val="26"/>
                <w:szCs w:val="26"/>
              </w:rPr>
              <w:t xml:space="preserve"> </w:t>
            </w:r>
            <w:r w:rsidR="00436BD3">
              <w:rPr>
                <w:rFonts w:ascii="Times New Roman" w:hAnsi="Times New Roman"/>
                <w:i/>
                <w:iCs/>
                <w:sz w:val="26"/>
                <w:szCs w:val="26"/>
              </w:rPr>
              <w:t xml:space="preserve"> </w:t>
            </w:r>
            <w:r w:rsidRPr="00D36775">
              <w:rPr>
                <w:rFonts w:ascii="Times New Roman" w:hAnsi="Times New Roman"/>
                <w:i/>
                <w:iCs/>
                <w:sz w:val="26"/>
                <w:szCs w:val="26"/>
              </w:rPr>
              <w:t xml:space="preserve"> năm 201</w:t>
            </w:r>
            <w:r w:rsidR="00375840">
              <w:rPr>
                <w:rFonts w:ascii="Times New Roman" w:hAnsi="Times New Roman"/>
                <w:i/>
                <w:iCs/>
                <w:sz w:val="26"/>
                <w:szCs w:val="26"/>
              </w:rPr>
              <w:t>8</w:t>
            </w:r>
          </w:p>
        </w:tc>
      </w:tr>
    </w:tbl>
    <w:p w:rsidR="009A56B8" w:rsidRDefault="009A56B8" w:rsidP="000F6A3E">
      <w:pPr>
        <w:jc w:val="center"/>
        <w:rPr>
          <w:rFonts w:ascii="Times New Roman" w:hAnsi="Times New Roman"/>
          <w:szCs w:val="28"/>
        </w:rPr>
      </w:pPr>
    </w:p>
    <w:p w:rsidR="00685647" w:rsidRPr="00180B45" w:rsidRDefault="005C1FA4" w:rsidP="001902EC">
      <w:pPr>
        <w:jc w:val="center"/>
        <w:rPr>
          <w:rFonts w:ascii="Times New Roman" w:hAnsi="Times New Roman"/>
          <w:szCs w:val="28"/>
        </w:rPr>
      </w:pPr>
      <w:r w:rsidRPr="00180B45">
        <w:rPr>
          <w:rFonts w:ascii="Times New Roman" w:hAnsi="Times New Roman"/>
          <w:szCs w:val="28"/>
        </w:rPr>
        <w:t>Kính gửi</w:t>
      </w:r>
      <w:r w:rsidR="0011091B" w:rsidRPr="00180B45">
        <w:rPr>
          <w:rFonts w:ascii="Times New Roman" w:hAnsi="Times New Roman"/>
          <w:szCs w:val="28"/>
        </w:rPr>
        <w:t>:</w:t>
      </w:r>
      <w:r w:rsidR="002E553D" w:rsidRPr="00180B45">
        <w:rPr>
          <w:rFonts w:ascii="Times New Roman" w:hAnsi="Times New Roman"/>
          <w:szCs w:val="28"/>
        </w:rPr>
        <w:t xml:space="preserve"> </w:t>
      </w:r>
      <w:r w:rsidR="0082450A" w:rsidRPr="00180B45">
        <w:rPr>
          <w:rFonts w:ascii="Times New Roman" w:hAnsi="Times New Roman"/>
          <w:szCs w:val="28"/>
        </w:rPr>
        <w:t>Các trường Cao đẳng, Trung cấp trực thuộc Bộ Xây dựng</w:t>
      </w:r>
    </w:p>
    <w:p w:rsidR="00CA6D96" w:rsidRPr="00180B45" w:rsidRDefault="00CA6D96" w:rsidP="001902EC">
      <w:pPr>
        <w:ind w:firstLine="720"/>
        <w:jc w:val="both"/>
        <w:rPr>
          <w:rFonts w:ascii="Times New Roman" w:hAnsi="Times New Roman"/>
          <w:szCs w:val="28"/>
        </w:rPr>
      </w:pPr>
    </w:p>
    <w:p w:rsidR="00BC033B" w:rsidRPr="00180B45" w:rsidRDefault="00BC033B" w:rsidP="00400F15">
      <w:pPr>
        <w:spacing w:before="60"/>
        <w:ind w:firstLine="720"/>
        <w:jc w:val="both"/>
        <w:rPr>
          <w:rFonts w:ascii="Times New Roman" w:hAnsi="Times New Roman"/>
          <w:szCs w:val="28"/>
        </w:rPr>
      </w:pPr>
      <w:r w:rsidRPr="00180B45">
        <w:rPr>
          <w:rFonts w:ascii="Times New Roman" w:hAnsi="Times New Roman"/>
          <w:szCs w:val="28"/>
        </w:rPr>
        <w:t>B</w:t>
      </w:r>
      <w:r w:rsidRPr="00180B45">
        <w:rPr>
          <w:rFonts w:ascii="Times New Roman" w:hAnsi="Times New Roman" w:cs="Arial"/>
          <w:szCs w:val="28"/>
        </w:rPr>
        <w:t>ộ</w:t>
      </w:r>
      <w:r w:rsidRPr="00180B45">
        <w:rPr>
          <w:rFonts w:ascii="Times New Roman" w:hAnsi="Times New Roman"/>
          <w:szCs w:val="28"/>
        </w:rPr>
        <w:t xml:space="preserve"> X</w:t>
      </w:r>
      <w:r w:rsidRPr="00180B45">
        <w:rPr>
          <w:rFonts w:ascii="Times New Roman" w:hAnsi="Times New Roman" w:cs=".VnTime"/>
          <w:szCs w:val="28"/>
        </w:rPr>
        <w:t>â</w:t>
      </w:r>
      <w:r w:rsidRPr="00180B45">
        <w:rPr>
          <w:rFonts w:ascii="Times New Roman" w:hAnsi="Times New Roman"/>
          <w:szCs w:val="28"/>
        </w:rPr>
        <w:t>y d</w:t>
      </w:r>
      <w:r w:rsidRPr="00180B45">
        <w:rPr>
          <w:rFonts w:ascii="Times New Roman" w:hAnsi="Times New Roman" w:cs="Arial"/>
          <w:szCs w:val="28"/>
        </w:rPr>
        <w:t>ự</w:t>
      </w:r>
      <w:r w:rsidRPr="00180B45">
        <w:rPr>
          <w:rFonts w:ascii="Times New Roman" w:hAnsi="Times New Roman"/>
          <w:szCs w:val="28"/>
        </w:rPr>
        <w:t>ng nh</w:t>
      </w:r>
      <w:r w:rsidRPr="00180B45">
        <w:rPr>
          <w:rFonts w:ascii="Times New Roman" w:hAnsi="Times New Roman" w:cs="Arial"/>
          <w:szCs w:val="28"/>
        </w:rPr>
        <w:t>ậ</w:t>
      </w:r>
      <w:r w:rsidRPr="00180B45">
        <w:rPr>
          <w:rFonts w:ascii="Times New Roman" w:hAnsi="Times New Roman"/>
          <w:szCs w:val="28"/>
        </w:rPr>
        <w:t xml:space="preserve">n </w:t>
      </w:r>
      <w:r w:rsidRPr="00180B45">
        <w:rPr>
          <w:rFonts w:ascii="Times New Roman" w:hAnsi="Times New Roman" w:cs="Arial"/>
          <w:szCs w:val="28"/>
        </w:rPr>
        <w:t>đượ</w:t>
      </w:r>
      <w:r w:rsidRPr="00180B45">
        <w:rPr>
          <w:rFonts w:ascii="Times New Roman" w:hAnsi="Times New Roman"/>
          <w:szCs w:val="28"/>
        </w:rPr>
        <w:t>c V</w:t>
      </w:r>
      <w:r w:rsidRPr="00180B45">
        <w:rPr>
          <w:rFonts w:ascii="Times New Roman" w:hAnsi="Times New Roman" w:cs="Arial"/>
          <w:szCs w:val="28"/>
        </w:rPr>
        <w:t>ă</w:t>
      </w:r>
      <w:r w:rsidRPr="00180B45">
        <w:rPr>
          <w:rFonts w:ascii="Times New Roman" w:hAnsi="Times New Roman"/>
          <w:szCs w:val="28"/>
        </w:rPr>
        <w:t>n b</w:t>
      </w:r>
      <w:r w:rsidRPr="00180B45">
        <w:rPr>
          <w:rFonts w:ascii="Times New Roman" w:hAnsi="Times New Roman" w:cs="Arial"/>
          <w:szCs w:val="28"/>
        </w:rPr>
        <w:t>ả</w:t>
      </w:r>
      <w:r w:rsidRPr="00180B45">
        <w:rPr>
          <w:rFonts w:ascii="Times New Roman" w:hAnsi="Times New Roman"/>
          <w:szCs w:val="28"/>
        </w:rPr>
        <w:t>n s</w:t>
      </w:r>
      <w:r w:rsidRPr="00180B45">
        <w:rPr>
          <w:rFonts w:ascii="Times New Roman" w:hAnsi="Times New Roman" w:cs="Arial"/>
          <w:szCs w:val="28"/>
        </w:rPr>
        <w:t>ố</w:t>
      </w:r>
      <w:r w:rsidR="002E1015" w:rsidRPr="00180B45">
        <w:rPr>
          <w:rFonts w:ascii="Times New Roman" w:hAnsi="Times New Roman"/>
          <w:szCs w:val="28"/>
        </w:rPr>
        <w:t xml:space="preserve"> </w:t>
      </w:r>
      <w:r w:rsidR="0082450A" w:rsidRPr="00180B45">
        <w:rPr>
          <w:rFonts w:ascii="Times New Roman" w:hAnsi="Times New Roman"/>
          <w:szCs w:val="28"/>
        </w:rPr>
        <w:t>786</w:t>
      </w:r>
      <w:r w:rsidR="00957280" w:rsidRPr="00180B45">
        <w:rPr>
          <w:rFonts w:ascii="Times New Roman" w:hAnsi="Times New Roman"/>
          <w:szCs w:val="28"/>
        </w:rPr>
        <w:t xml:space="preserve">/LĐTBXH-TCGDNN ngày </w:t>
      </w:r>
      <w:r w:rsidR="0082450A" w:rsidRPr="00180B45">
        <w:rPr>
          <w:rFonts w:ascii="Times New Roman" w:hAnsi="Times New Roman"/>
          <w:szCs w:val="28"/>
        </w:rPr>
        <w:t>02/3/2018</w:t>
      </w:r>
      <w:r w:rsidR="00957280" w:rsidRPr="00180B45">
        <w:rPr>
          <w:rFonts w:ascii="Times New Roman" w:hAnsi="Times New Roman"/>
          <w:szCs w:val="28"/>
        </w:rPr>
        <w:t xml:space="preserve"> </w:t>
      </w:r>
      <w:r w:rsidR="00A5672F" w:rsidRPr="00180B45">
        <w:rPr>
          <w:rFonts w:ascii="Times New Roman" w:hAnsi="Times New Roman"/>
          <w:szCs w:val="28"/>
        </w:rPr>
        <w:t xml:space="preserve">của Bộ Lao động - Thương binh và </w:t>
      </w:r>
      <w:r w:rsidR="008027C2">
        <w:rPr>
          <w:rFonts w:ascii="Times New Roman" w:hAnsi="Times New Roman"/>
          <w:szCs w:val="28"/>
        </w:rPr>
        <w:t>X</w:t>
      </w:r>
      <w:r w:rsidR="00A5672F" w:rsidRPr="00180B45">
        <w:rPr>
          <w:rFonts w:ascii="Times New Roman" w:hAnsi="Times New Roman"/>
          <w:szCs w:val="28"/>
        </w:rPr>
        <w:t xml:space="preserve">ã hội </w:t>
      </w:r>
      <w:r w:rsidR="00957280" w:rsidRPr="00180B45">
        <w:rPr>
          <w:rFonts w:ascii="Times New Roman" w:hAnsi="Times New Roman"/>
          <w:szCs w:val="28"/>
        </w:rPr>
        <w:t xml:space="preserve">về việc </w:t>
      </w:r>
      <w:r w:rsidR="0082450A" w:rsidRPr="00180B45">
        <w:rPr>
          <w:rFonts w:ascii="Times New Roman" w:hAnsi="Times New Roman"/>
          <w:szCs w:val="28"/>
        </w:rPr>
        <w:t>gắn kết giáo dục nghề nghiệp với doanh nghiệp</w:t>
      </w:r>
      <w:r w:rsidR="00957280" w:rsidRPr="00180B45">
        <w:rPr>
          <w:rFonts w:ascii="Times New Roman" w:hAnsi="Times New Roman"/>
          <w:i/>
          <w:szCs w:val="28"/>
        </w:rPr>
        <w:t>.</w:t>
      </w:r>
      <w:r w:rsidR="0070717A" w:rsidRPr="00180B45">
        <w:rPr>
          <w:rFonts w:ascii="Times New Roman" w:hAnsi="Times New Roman"/>
          <w:szCs w:val="28"/>
        </w:rPr>
        <w:t xml:space="preserve"> Bộ Xây dựng </w:t>
      </w:r>
      <w:r w:rsidR="00B37E7B" w:rsidRPr="00180B45">
        <w:rPr>
          <w:rFonts w:ascii="Times New Roman" w:hAnsi="Times New Roman"/>
          <w:szCs w:val="28"/>
        </w:rPr>
        <w:t xml:space="preserve">đề nghị </w:t>
      </w:r>
      <w:r w:rsidR="0070717A" w:rsidRPr="00180B45">
        <w:rPr>
          <w:rFonts w:ascii="Times New Roman" w:hAnsi="Times New Roman"/>
          <w:szCs w:val="28"/>
        </w:rPr>
        <w:t xml:space="preserve">các đơn vị </w:t>
      </w:r>
      <w:r w:rsidR="00B37E7B" w:rsidRPr="00180B45">
        <w:rPr>
          <w:rFonts w:ascii="Times New Roman" w:hAnsi="Times New Roman"/>
          <w:szCs w:val="28"/>
        </w:rPr>
        <w:t xml:space="preserve">triển khai thực hiện nhiệm vụ </w:t>
      </w:r>
      <w:r w:rsidR="0070717A" w:rsidRPr="00180B45">
        <w:rPr>
          <w:rFonts w:ascii="Times New Roman" w:hAnsi="Times New Roman"/>
          <w:szCs w:val="28"/>
        </w:rPr>
        <w:t>sau:</w:t>
      </w:r>
    </w:p>
    <w:p w:rsidR="00B37E7B" w:rsidRPr="00180B45" w:rsidRDefault="00B37E7B" w:rsidP="00400F15">
      <w:pPr>
        <w:spacing w:before="60"/>
        <w:ind w:firstLine="720"/>
        <w:jc w:val="both"/>
        <w:rPr>
          <w:rFonts w:ascii="Times New Roman" w:hAnsi="Times New Roman"/>
          <w:i/>
          <w:szCs w:val="28"/>
        </w:rPr>
      </w:pPr>
      <w:r w:rsidRPr="00180B45">
        <w:rPr>
          <w:rFonts w:ascii="Times New Roman" w:hAnsi="Times New Roman"/>
          <w:szCs w:val="28"/>
        </w:rPr>
        <w:t xml:space="preserve">1. Liên kết với doanh nghiệp hoạt động trong lĩnh vực xây dựng (ít nhất 03 đơn vị) cung cấp nhu cầu đào tạo, sử dụng nguồn nhân lực theo các ngành nghề Xây dựng và nhu cầu tuyển dụng giai đoạn 2018-2021. </w:t>
      </w:r>
    </w:p>
    <w:p w:rsidR="00B37E7B" w:rsidRPr="00180B45" w:rsidRDefault="00B37E7B" w:rsidP="00400F15">
      <w:pPr>
        <w:spacing w:before="60"/>
        <w:ind w:firstLine="720"/>
        <w:jc w:val="both"/>
        <w:rPr>
          <w:rFonts w:ascii="Times New Roman" w:hAnsi="Times New Roman"/>
          <w:szCs w:val="28"/>
        </w:rPr>
      </w:pPr>
      <w:r w:rsidRPr="00180B45">
        <w:rPr>
          <w:rFonts w:ascii="Times New Roman" w:hAnsi="Times New Roman"/>
          <w:szCs w:val="28"/>
        </w:rPr>
        <w:t xml:space="preserve">2. </w:t>
      </w:r>
      <w:r w:rsidR="008F299D" w:rsidRPr="00180B45">
        <w:rPr>
          <w:rFonts w:ascii="Times New Roman" w:hAnsi="Times New Roman"/>
          <w:szCs w:val="28"/>
        </w:rPr>
        <w:t>Xây dựng và triển khai thực hiện kế hoạ</w:t>
      </w:r>
      <w:r w:rsidR="001B7ACB" w:rsidRPr="00180B45">
        <w:rPr>
          <w:rFonts w:ascii="Times New Roman" w:hAnsi="Times New Roman"/>
          <w:szCs w:val="28"/>
        </w:rPr>
        <w:t>ch hợp tác với các doanh nghiệp, đa dạng hóa các hình thức hợp tác: xây dựng chuẩn đầu ra, chương trình đạo tạo; tổ chức ký kết đào tạo theo đặt hàng của doanh nghiệp; liên kết đào t</w:t>
      </w:r>
      <w:r w:rsidR="00D239BF" w:rsidRPr="00180B45">
        <w:rPr>
          <w:rFonts w:ascii="Times New Roman" w:hAnsi="Times New Roman"/>
          <w:szCs w:val="28"/>
        </w:rPr>
        <w:t>ạo giữa trường và doanh nghiệp; hợp tác tổ chức, bồi dưỡng kỹ năng giảng dạy, kỹ năng tổ chức, quản lý đào tạo cho nhà giáo của nhà trường và cán bộ kỹ thuật (người dạy) của doanh nghiệp tham gia giảng dạy; hợp tác cho sinh viên vừa học vừa làm tại cơ sở giáo dục nghề nghiệp và doanh nghiệp; hợp tác đào tạo, bồi dưỡng nâng cao trình độ kỹ năng và cấp chứng chỉ nghề cho người lao động của doanh nghiệp và việc tuyển người vào học nghề, tập nghề để làm việc cho doanh nghiệp.</w:t>
      </w:r>
    </w:p>
    <w:p w:rsidR="008F299D" w:rsidRPr="00180B45" w:rsidRDefault="008F299D" w:rsidP="00400F15">
      <w:pPr>
        <w:spacing w:before="60"/>
        <w:ind w:firstLine="720"/>
        <w:jc w:val="both"/>
        <w:rPr>
          <w:rFonts w:ascii="Times New Roman" w:hAnsi="Times New Roman"/>
          <w:szCs w:val="28"/>
        </w:rPr>
      </w:pPr>
      <w:r w:rsidRPr="00180B45">
        <w:rPr>
          <w:rFonts w:ascii="Times New Roman" w:hAnsi="Times New Roman"/>
          <w:szCs w:val="28"/>
        </w:rPr>
        <w:t xml:space="preserve">3. </w:t>
      </w:r>
      <w:r w:rsidR="00F71427">
        <w:rPr>
          <w:rFonts w:ascii="Times New Roman" w:hAnsi="Times New Roman"/>
          <w:szCs w:val="28"/>
        </w:rPr>
        <w:t>T</w:t>
      </w:r>
      <w:r w:rsidRPr="00180B45">
        <w:rPr>
          <w:rFonts w:ascii="Times New Roman" w:hAnsi="Times New Roman"/>
          <w:szCs w:val="28"/>
        </w:rPr>
        <w:t xml:space="preserve">hực hiện các quy định của pháp luật về </w:t>
      </w:r>
      <w:r w:rsidR="001B7ACB" w:rsidRPr="00180B45">
        <w:rPr>
          <w:rFonts w:ascii="Times New Roman" w:hAnsi="Times New Roman"/>
          <w:szCs w:val="28"/>
        </w:rPr>
        <w:t>đào tạo, bồi dưỡng nâng cao trình độ nghề cho người lao động theo quy định của Bộ luật Lao động</w:t>
      </w:r>
      <w:r w:rsidR="00053449">
        <w:rPr>
          <w:rFonts w:ascii="Times New Roman" w:hAnsi="Times New Roman"/>
          <w:szCs w:val="28"/>
        </w:rPr>
        <w:t xml:space="preserve"> và vận dụng</w:t>
      </w:r>
      <w:r w:rsidR="001B7ACB" w:rsidRPr="00180B45">
        <w:rPr>
          <w:rFonts w:ascii="Times New Roman" w:hAnsi="Times New Roman"/>
          <w:szCs w:val="28"/>
        </w:rPr>
        <w:t xml:space="preserve"> chính sách miễn giảm thuế doanh nghiệp đóng góp và tham gia đào tạo theo Thông tư 96/2015/TT-BTC</w:t>
      </w:r>
      <w:r w:rsidR="001902EC">
        <w:rPr>
          <w:rFonts w:ascii="Times New Roman" w:hAnsi="Times New Roman"/>
          <w:szCs w:val="28"/>
        </w:rPr>
        <w:t>.</w:t>
      </w:r>
    </w:p>
    <w:p w:rsidR="007263B0" w:rsidRPr="00180B45" w:rsidRDefault="0056680B" w:rsidP="00400F15">
      <w:pPr>
        <w:spacing w:before="60"/>
        <w:ind w:firstLine="720"/>
        <w:jc w:val="both"/>
        <w:rPr>
          <w:rFonts w:ascii="Times New Roman" w:hAnsi="Times New Roman"/>
          <w:szCs w:val="28"/>
        </w:rPr>
      </w:pPr>
      <w:r w:rsidRPr="00180B45">
        <w:rPr>
          <w:rFonts w:ascii="Times New Roman" w:hAnsi="Times New Roman"/>
          <w:szCs w:val="28"/>
        </w:rPr>
        <w:t>4. Chủ động tiếp cận truyền thông và thiết lập kênh thông tin thông qua website về hợp tác với doanh nghiệp trong Giáo dục nghề nghiệp, về năng lực đào tạo và cung ứng nhân lực của đơn vị, chính sách hỗ trợ của nhà nước và địa phương cho doanh nghiệp khi tham gia hoạt đọng giáo dục nghề nghiệp.</w:t>
      </w:r>
    </w:p>
    <w:p w:rsidR="00BC6FE8" w:rsidRPr="00180B45" w:rsidRDefault="00BC6FE8" w:rsidP="00400F15">
      <w:pPr>
        <w:spacing w:before="60" w:after="360"/>
        <w:ind w:firstLine="720"/>
        <w:jc w:val="both"/>
        <w:rPr>
          <w:rFonts w:ascii="Times New Roman" w:hAnsi="Times New Roman"/>
          <w:szCs w:val="28"/>
        </w:rPr>
      </w:pPr>
      <w:r w:rsidRPr="00180B45">
        <w:rPr>
          <w:rFonts w:ascii="Times New Roman" w:hAnsi="Times New Roman"/>
          <w:szCs w:val="28"/>
        </w:rPr>
        <w:t xml:space="preserve">5. Các đơn vị triển khai thực hiện và báo cáo về Bộ Xây dựng và bản mềm về Email: </w:t>
      </w:r>
      <w:hyperlink r:id="rId8" w:history="1">
        <w:r w:rsidRPr="00180B45">
          <w:rPr>
            <w:rStyle w:val="Hyperlink"/>
            <w:rFonts w:ascii="Times New Roman" w:hAnsi="Times New Roman"/>
            <w:szCs w:val="28"/>
          </w:rPr>
          <w:t>daotaobxdvutccb@gmail.com</w:t>
        </w:r>
      </w:hyperlink>
      <w:r w:rsidRPr="00180B45">
        <w:rPr>
          <w:rFonts w:ascii="Times New Roman" w:hAnsi="Times New Roman"/>
          <w:szCs w:val="28"/>
        </w:rPr>
        <w:t xml:space="preserve"> trước ngày </w:t>
      </w:r>
      <w:r w:rsidR="00F156B9">
        <w:rPr>
          <w:rFonts w:ascii="Times New Roman" w:hAnsi="Times New Roman"/>
          <w:szCs w:val="28"/>
        </w:rPr>
        <w:t>1</w:t>
      </w:r>
      <w:r w:rsidRPr="00180B45">
        <w:rPr>
          <w:rFonts w:ascii="Times New Roman" w:hAnsi="Times New Roman"/>
          <w:szCs w:val="28"/>
        </w:rPr>
        <w:t>0/6/2018 để tổng hợp.</w:t>
      </w:r>
    </w:p>
    <w:tbl>
      <w:tblPr>
        <w:tblW w:w="9181" w:type="dxa"/>
        <w:tblLook w:val="04A0" w:firstRow="1" w:lastRow="0" w:firstColumn="1" w:lastColumn="0" w:noHBand="0" w:noVBand="1"/>
      </w:tblPr>
      <w:tblGrid>
        <w:gridCol w:w="4503"/>
        <w:gridCol w:w="4678"/>
      </w:tblGrid>
      <w:tr w:rsidR="00E02DEA" w:rsidRPr="004A54C9" w:rsidTr="00C625D6">
        <w:tc>
          <w:tcPr>
            <w:tcW w:w="4503" w:type="dxa"/>
          </w:tcPr>
          <w:p w:rsidR="00E02DEA" w:rsidRPr="000561C6" w:rsidRDefault="00E02DEA" w:rsidP="00C625D6">
            <w:pPr>
              <w:rPr>
                <w:rFonts w:ascii="Times New Roman" w:hAnsi="Times New Roman"/>
                <w:b/>
                <w:i/>
                <w:sz w:val="24"/>
              </w:rPr>
            </w:pPr>
            <w:r w:rsidRPr="000561C6">
              <w:rPr>
                <w:rFonts w:ascii="Times New Roman" w:hAnsi="Times New Roman"/>
                <w:b/>
                <w:i/>
                <w:sz w:val="24"/>
              </w:rPr>
              <w:t>Nơi gửi:</w:t>
            </w:r>
          </w:p>
          <w:p w:rsidR="00E02DEA" w:rsidRDefault="00E02DEA" w:rsidP="00C625D6">
            <w:pPr>
              <w:rPr>
                <w:rFonts w:ascii="Times New Roman" w:hAnsi="Times New Roman"/>
                <w:sz w:val="24"/>
              </w:rPr>
            </w:pPr>
            <w:r w:rsidRPr="00C34CE3">
              <w:rPr>
                <w:rFonts w:ascii="Times New Roman" w:hAnsi="Times New Roman"/>
                <w:sz w:val="24"/>
              </w:rPr>
              <w:t>- Như trên;</w:t>
            </w:r>
          </w:p>
          <w:p w:rsidR="00BC033B" w:rsidRPr="00C34CE3" w:rsidRDefault="003B0E6E" w:rsidP="00C625D6">
            <w:pPr>
              <w:rPr>
                <w:rFonts w:ascii="Times New Roman" w:hAnsi="Times New Roman"/>
                <w:sz w:val="24"/>
              </w:rPr>
            </w:pPr>
            <w:r>
              <w:rPr>
                <w:rFonts w:ascii="Times New Roman" w:hAnsi="Times New Roman"/>
                <w:sz w:val="24"/>
              </w:rPr>
              <w:t xml:space="preserve">- </w:t>
            </w:r>
            <w:r w:rsidR="00F7128F">
              <w:rPr>
                <w:rFonts w:ascii="Times New Roman" w:hAnsi="Times New Roman"/>
                <w:sz w:val="24"/>
              </w:rPr>
              <w:t>Bộ trưởng (để b/c);</w:t>
            </w:r>
          </w:p>
          <w:p w:rsidR="00E02DEA" w:rsidRPr="004A54C9" w:rsidRDefault="00E02DEA" w:rsidP="00C625D6">
            <w:pPr>
              <w:rPr>
                <w:rFonts w:ascii="Times New Roman" w:hAnsi="Times New Roman"/>
                <w:b/>
                <w:bCs/>
                <w:sz w:val="26"/>
                <w:szCs w:val="26"/>
              </w:rPr>
            </w:pPr>
            <w:r>
              <w:rPr>
                <w:rFonts w:ascii="Times New Roman" w:hAnsi="Times New Roman"/>
                <w:sz w:val="24"/>
              </w:rPr>
              <w:t xml:space="preserve">- </w:t>
            </w:r>
            <w:r w:rsidRPr="00C34CE3">
              <w:rPr>
                <w:rFonts w:ascii="Times New Roman" w:hAnsi="Times New Roman"/>
                <w:sz w:val="24"/>
              </w:rPr>
              <w:t xml:space="preserve">Lưu </w:t>
            </w:r>
            <w:r>
              <w:rPr>
                <w:rFonts w:ascii="Times New Roman" w:hAnsi="Times New Roman"/>
                <w:sz w:val="24"/>
              </w:rPr>
              <w:t>VT, TCCB</w:t>
            </w:r>
            <w:r w:rsidRPr="00C34CE3">
              <w:rPr>
                <w:rFonts w:ascii="Times New Roman" w:hAnsi="Times New Roman"/>
                <w:sz w:val="24"/>
              </w:rPr>
              <w:t>.</w:t>
            </w:r>
          </w:p>
        </w:tc>
        <w:tc>
          <w:tcPr>
            <w:tcW w:w="4678" w:type="dxa"/>
          </w:tcPr>
          <w:p w:rsidR="00E02DEA" w:rsidRPr="009C4D32" w:rsidRDefault="002B5911" w:rsidP="00C625D6">
            <w:pPr>
              <w:jc w:val="center"/>
              <w:rPr>
                <w:rFonts w:ascii="Times New Roman" w:hAnsi="Times New Roman"/>
                <w:b/>
                <w:bCs/>
                <w:sz w:val="26"/>
                <w:szCs w:val="28"/>
              </w:rPr>
            </w:pPr>
            <w:r>
              <w:rPr>
                <w:rFonts w:ascii="Times New Roman" w:hAnsi="Times New Roman"/>
                <w:b/>
                <w:bCs/>
                <w:sz w:val="26"/>
                <w:szCs w:val="28"/>
              </w:rPr>
              <w:t>KT</w:t>
            </w:r>
            <w:r w:rsidR="00E02DEA" w:rsidRPr="009C4D32">
              <w:rPr>
                <w:rFonts w:ascii="Times New Roman" w:hAnsi="Times New Roman"/>
                <w:b/>
                <w:bCs/>
                <w:sz w:val="26"/>
                <w:szCs w:val="28"/>
              </w:rPr>
              <w:t>. BỘ TRƯỞNG</w:t>
            </w:r>
          </w:p>
          <w:p w:rsidR="00E02DEA" w:rsidRPr="009C4D32" w:rsidRDefault="002B5911" w:rsidP="00C625D6">
            <w:pPr>
              <w:jc w:val="center"/>
              <w:rPr>
                <w:rFonts w:ascii="Times New Roman" w:hAnsi="Times New Roman"/>
                <w:b/>
                <w:bCs/>
                <w:sz w:val="26"/>
                <w:szCs w:val="28"/>
              </w:rPr>
            </w:pPr>
            <w:r>
              <w:rPr>
                <w:rFonts w:ascii="Times New Roman" w:hAnsi="Times New Roman"/>
                <w:b/>
                <w:bCs/>
                <w:sz w:val="26"/>
                <w:szCs w:val="28"/>
              </w:rPr>
              <w:t>THỨ TRƯỞNG</w:t>
            </w:r>
            <w:r w:rsidR="00E02DEA">
              <w:rPr>
                <w:rFonts w:ascii="Times New Roman" w:hAnsi="Times New Roman"/>
                <w:b/>
                <w:bCs/>
                <w:sz w:val="26"/>
                <w:szCs w:val="28"/>
              </w:rPr>
              <w:t xml:space="preserve"> </w:t>
            </w:r>
          </w:p>
          <w:p w:rsidR="00E02DEA" w:rsidRDefault="00E02DEA" w:rsidP="00C625D6">
            <w:pPr>
              <w:jc w:val="center"/>
              <w:rPr>
                <w:rFonts w:ascii="Times New Roman" w:hAnsi="Times New Roman"/>
                <w:b/>
                <w:bCs/>
                <w:sz w:val="26"/>
                <w:szCs w:val="26"/>
              </w:rPr>
            </w:pPr>
          </w:p>
          <w:p w:rsidR="00140E89" w:rsidRPr="006B7A2E" w:rsidRDefault="00140E89" w:rsidP="00140E89">
            <w:pPr>
              <w:spacing w:before="240" w:after="240"/>
              <w:jc w:val="center"/>
              <w:rPr>
                <w:rFonts w:ascii="Times New Roman" w:hAnsi="Times New Roman"/>
              </w:rPr>
            </w:pPr>
            <w:r w:rsidRPr="006B7A2E">
              <w:rPr>
                <w:rFonts w:ascii="Times New Roman" w:hAnsi="Times New Roman"/>
              </w:rPr>
              <w:t>(đã ký)</w:t>
            </w:r>
          </w:p>
          <w:p w:rsidR="00E02DEA" w:rsidRDefault="00140E89" w:rsidP="00C625D6">
            <w:pPr>
              <w:jc w:val="center"/>
              <w:rPr>
                <w:rFonts w:ascii="Times New Roman" w:hAnsi="Times New Roman"/>
                <w:b/>
                <w:bCs/>
                <w:sz w:val="26"/>
                <w:szCs w:val="26"/>
              </w:rPr>
            </w:pPr>
            <w:r>
              <w:rPr>
                <w:rFonts w:ascii="Times New Roman" w:hAnsi="Times New Roman"/>
                <w:b/>
                <w:bCs/>
                <w:sz w:val="26"/>
                <w:szCs w:val="26"/>
              </w:rPr>
              <w:t xml:space="preserve"> </w:t>
            </w:r>
          </w:p>
          <w:p w:rsidR="00E02DEA" w:rsidRPr="00112A60" w:rsidRDefault="00E02DEA" w:rsidP="002B5911">
            <w:pPr>
              <w:jc w:val="center"/>
              <w:outlineLvl w:val="0"/>
              <w:rPr>
                <w:rFonts w:ascii="Times New Roman" w:hAnsi="Times New Roman"/>
                <w:b/>
                <w:bCs/>
                <w:szCs w:val="28"/>
              </w:rPr>
            </w:pPr>
            <w:r>
              <w:rPr>
                <w:rFonts w:ascii="Times New Roman" w:hAnsi="Times New Roman"/>
                <w:b/>
                <w:bCs/>
                <w:szCs w:val="28"/>
              </w:rPr>
              <w:t xml:space="preserve">Nguyễn </w:t>
            </w:r>
            <w:r w:rsidR="002B5911">
              <w:rPr>
                <w:rFonts w:ascii="Times New Roman" w:hAnsi="Times New Roman"/>
                <w:b/>
                <w:bCs/>
                <w:szCs w:val="28"/>
              </w:rPr>
              <w:t>Đình Toàn</w:t>
            </w:r>
          </w:p>
        </w:tc>
      </w:tr>
    </w:tbl>
    <w:p w:rsidR="00E02DEA" w:rsidRDefault="00E02DEA" w:rsidP="00140E89">
      <w:pPr>
        <w:spacing w:before="240"/>
        <w:jc w:val="both"/>
      </w:pPr>
      <w:r w:rsidRPr="004A54C9">
        <w:rPr>
          <w:rFonts w:ascii="Times New Roman" w:hAnsi="Times New Roman"/>
          <w:b/>
          <w:bCs/>
          <w:sz w:val="26"/>
          <w:szCs w:val="26"/>
        </w:rPr>
        <w:t xml:space="preserve">  </w:t>
      </w:r>
      <w:r w:rsidR="00140E89">
        <w:rPr>
          <w:rFonts w:ascii="Times New Roman" w:hAnsi="Times New Roman"/>
          <w:b/>
          <w:bCs/>
          <w:sz w:val="26"/>
          <w:szCs w:val="26"/>
        </w:rPr>
        <w:t xml:space="preserve">      </w:t>
      </w:r>
    </w:p>
    <w:sectPr w:rsidR="00E02DEA" w:rsidSect="00684634">
      <w:headerReference w:type="even" r:id="rId9"/>
      <w:footerReference w:type="even" r:id="rId10"/>
      <w:footerReference w:type="default" r:id="rId11"/>
      <w:footerReference w:type="first" r:id="rId12"/>
      <w:pgSz w:w="12242" w:h="15842" w:code="1"/>
      <w:pgMar w:top="964" w:right="1134" w:bottom="567" w:left="1531" w:header="14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51" w:rsidRDefault="005F1D51" w:rsidP="001F10C0">
      <w:r>
        <w:separator/>
      </w:r>
    </w:p>
  </w:endnote>
  <w:endnote w:type="continuationSeparator" w:id="0">
    <w:p w:rsidR="005F1D51" w:rsidRDefault="005F1D51" w:rsidP="001F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3D6E1D">
    <w:pPr>
      <w:pStyle w:val="Foot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5F1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Default="004B755D">
    <w:pPr>
      <w:pStyle w:val="Footer"/>
      <w:jc w:val="center"/>
    </w:pPr>
  </w:p>
  <w:p w:rsidR="004B755D" w:rsidRDefault="004B7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Default="004B755D">
    <w:pPr>
      <w:pStyle w:val="Footer"/>
      <w:jc w:val="center"/>
    </w:pPr>
  </w:p>
  <w:p w:rsidR="004B755D" w:rsidRDefault="004B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51" w:rsidRDefault="005F1D51" w:rsidP="001F10C0">
      <w:r>
        <w:separator/>
      </w:r>
    </w:p>
  </w:footnote>
  <w:footnote w:type="continuationSeparator" w:id="0">
    <w:p w:rsidR="005F1D51" w:rsidRDefault="005F1D51" w:rsidP="001F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C26F4C">
    <w:pPr>
      <w:pStyle w:val="Head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5F1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A4"/>
    <w:rsid w:val="000041AA"/>
    <w:rsid w:val="00021E0A"/>
    <w:rsid w:val="0002210E"/>
    <w:rsid w:val="00024E8A"/>
    <w:rsid w:val="000335DD"/>
    <w:rsid w:val="00033780"/>
    <w:rsid w:val="00035E28"/>
    <w:rsid w:val="00041934"/>
    <w:rsid w:val="000468DC"/>
    <w:rsid w:val="00053449"/>
    <w:rsid w:val="00055BE5"/>
    <w:rsid w:val="000561C6"/>
    <w:rsid w:val="00071A9C"/>
    <w:rsid w:val="00074D28"/>
    <w:rsid w:val="000D2D2B"/>
    <w:rsid w:val="000E6B63"/>
    <w:rsid w:val="000F6A3E"/>
    <w:rsid w:val="001000F1"/>
    <w:rsid w:val="0010641E"/>
    <w:rsid w:val="0011091B"/>
    <w:rsid w:val="00112A60"/>
    <w:rsid w:val="00115939"/>
    <w:rsid w:val="00117EDE"/>
    <w:rsid w:val="0012073B"/>
    <w:rsid w:val="001241B0"/>
    <w:rsid w:val="00125C18"/>
    <w:rsid w:val="001302E1"/>
    <w:rsid w:val="00133441"/>
    <w:rsid w:val="00134BC1"/>
    <w:rsid w:val="00140E89"/>
    <w:rsid w:val="00141BDF"/>
    <w:rsid w:val="0017201E"/>
    <w:rsid w:val="00180B45"/>
    <w:rsid w:val="001902EC"/>
    <w:rsid w:val="00196ED2"/>
    <w:rsid w:val="001A605A"/>
    <w:rsid w:val="001B1F97"/>
    <w:rsid w:val="001B58A3"/>
    <w:rsid w:val="001B7342"/>
    <w:rsid w:val="001B7ACB"/>
    <w:rsid w:val="001C6BF0"/>
    <w:rsid w:val="001C6BF7"/>
    <w:rsid w:val="001E4A40"/>
    <w:rsid w:val="001E4F19"/>
    <w:rsid w:val="001E6B37"/>
    <w:rsid w:val="001E6CAD"/>
    <w:rsid w:val="001E7474"/>
    <w:rsid w:val="001E7A10"/>
    <w:rsid w:val="001F10C0"/>
    <w:rsid w:val="001F498B"/>
    <w:rsid w:val="002122C7"/>
    <w:rsid w:val="0021240D"/>
    <w:rsid w:val="0021540D"/>
    <w:rsid w:val="00220672"/>
    <w:rsid w:val="00222706"/>
    <w:rsid w:val="00230460"/>
    <w:rsid w:val="00245F8F"/>
    <w:rsid w:val="0024640C"/>
    <w:rsid w:val="00252D7C"/>
    <w:rsid w:val="00261B0F"/>
    <w:rsid w:val="002634E1"/>
    <w:rsid w:val="00263795"/>
    <w:rsid w:val="0028208C"/>
    <w:rsid w:val="002B5911"/>
    <w:rsid w:val="002C7909"/>
    <w:rsid w:val="002D131B"/>
    <w:rsid w:val="002D6647"/>
    <w:rsid w:val="002E1015"/>
    <w:rsid w:val="002E553D"/>
    <w:rsid w:val="002F5D7B"/>
    <w:rsid w:val="002F7086"/>
    <w:rsid w:val="003004FE"/>
    <w:rsid w:val="00303B06"/>
    <w:rsid w:val="00306B42"/>
    <w:rsid w:val="00323D99"/>
    <w:rsid w:val="00324D09"/>
    <w:rsid w:val="00335E76"/>
    <w:rsid w:val="00343972"/>
    <w:rsid w:val="00361E3C"/>
    <w:rsid w:val="00362DD4"/>
    <w:rsid w:val="0037009F"/>
    <w:rsid w:val="00373C13"/>
    <w:rsid w:val="00375840"/>
    <w:rsid w:val="00391562"/>
    <w:rsid w:val="003932AF"/>
    <w:rsid w:val="0039427D"/>
    <w:rsid w:val="0039626C"/>
    <w:rsid w:val="003A7CAC"/>
    <w:rsid w:val="003B0E6E"/>
    <w:rsid w:val="003B22B9"/>
    <w:rsid w:val="003B72BE"/>
    <w:rsid w:val="003D4CCE"/>
    <w:rsid w:val="003E00CB"/>
    <w:rsid w:val="003E4188"/>
    <w:rsid w:val="003E555F"/>
    <w:rsid w:val="003E7177"/>
    <w:rsid w:val="003F5D9A"/>
    <w:rsid w:val="00400DC0"/>
    <w:rsid w:val="00400F15"/>
    <w:rsid w:val="004030AF"/>
    <w:rsid w:val="004048BA"/>
    <w:rsid w:val="00410276"/>
    <w:rsid w:val="00414DE8"/>
    <w:rsid w:val="00420682"/>
    <w:rsid w:val="004209BD"/>
    <w:rsid w:val="00421270"/>
    <w:rsid w:val="0042662F"/>
    <w:rsid w:val="004355E5"/>
    <w:rsid w:val="00436BD3"/>
    <w:rsid w:val="00442E72"/>
    <w:rsid w:val="004453A8"/>
    <w:rsid w:val="00452B2A"/>
    <w:rsid w:val="0045425F"/>
    <w:rsid w:val="00471AB8"/>
    <w:rsid w:val="004722B0"/>
    <w:rsid w:val="00480C2B"/>
    <w:rsid w:val="00484483"/>
    <w:rsid w:val="00487B32"/>
    <w:rsid w:val="004A694D"/>
    <w:rsid w:val="004B1681"/>
    <w:rsid w:val="004B2019"/>
    <w:rsid w:val="004B755D"/>
    <w:rsid w:val="004B7821"/>
    <w:rsid w:val="004C3E37"/>
    <w:rsid w:val="005066F6"/>
    <w:rsid w:val="0051177B"/>
    <w:rsid w:val="005126DD"/>
    <w:rsid w:val="00523B8E"/>
    <w:rsid w:val="005261B1"/>
    <w:rsid w:val="00527A52"/>
    <w:rsid w:val="00531725"/>
    <w:rsid w:val="0054591F"/>
    <w:rsid w:val="0054622A"/>
    <w:rsid w:val="00552BBC"/>
    <w:rsid w:val="00557BE3"/>
    <w:rsid w:val="0056345C"/>
    <w:rsid w:val="0056680B"/>
    <w:rsid w:val="005704FE"/>
    <w:rsid w:val="00570E70"/>
    <w:rsid w:val="0057397A"/>
    <w:rsid w:val="005748BE"/>
    <w:rsid w:val="00575CD5"/>
    <w:rsid w:val="005776E3"/>
    <w:rsid w:val="005805B4"/>
    <w:rsid w:val="0058283E"/>
    <w:rsid w:val="00586EC8"/>
    <w:rsid w:val="00590A4C"/>
    <w:rsid w:val="00591991"/>
    <w:rsid w:val="005A32A0"/>
    <w:rsid w:val="005A3616"/>
    <w:rsid w:val="005A5297"/>
    <w:rsid w:val="005B0DBD"/>
    <w:rsid w:val="005B1A61"/>
    <w:rsid w:val="005B5002"/>
    <w:rsid w:val="005C1FA4"/>
    <w:rsid w:val="005E5C12"/>
    <w:rsid w:val="005E6554"/>
    <w:rsid w:val="005F1D51"/>
    <w:rsid w:val="005F268E"/>
    <w:rsid w:val="005F67E0"/>
    <w:rsid w:val="00601756"/>
    <w:rsid w:val="00614702"/>
    <w:rsid w:val="00621F7C"/>
    <w:rsid w:val="006370E2"/>
    <w:rsid w:val="00645337"/>
    <w:rsid w:val="006463F9"/>
    <w:rsid w:val="00674133"/>
    <w:rsid w:val="00684634"/>
    <w:rsid w:val="00684D32"/>
    <w:rsid w:val="00685647"/>
    <w:rsid w:val="006859C1"/>
    <w:rsid w:val="006952B0"/>
    <w:rsid w:val="006A2C15"/>
    <w:rsid w:val="006A4851"/>
    <w:rsid w:val="006A7096"/>
    <w:rsid w:val="006C1FB8"/>
    <w:rsid w:val="006D1265"/>
    <w:rsid w:val="006D6160"/>
    <w:rsid w:val="006D6C80"/>
    <w:rsid w:val="006E00FF"/>
    <w:rsid w:val="006E0764"/>
    <w:rsid w:val="006E19EA"/>
    <w:rsid w:val="006E24BE"/>
    <w:rsid w:val="006E7952"/>
    <w:rsid w:val="006F350E"/>
    <w:rsid w:val="0070307F"/>
    <w:rsid w:val="00705179"/>
    <w:rsid w:val="0070717A"/>
    <w:rsid w:val="00707857"/>
    <w:rsid w:val="007113A6"/>
    <w:rsid w:val="00714ECC"/>
    <w:rsid w:val="007164BC"/>
    <w:rsid w:val="007263B0"/>
    <w:rsid w:val="00755375"/>
    <w:rsid w:val="00755869"/>
    <w:rsid w:val="0076092E"/>
    <w:rsid w:val="0078205E"/>
    <w:rsid w:val="00786EAE"/>
    <w:rsid w:val="007A44F5"/>
    <w:rsid w:val="007A52F3"/>
    <w:rsid w:val="007B34E2"/>
    <w:rsid w:val="007B5A30"/>
    <w:rsid w:val="007B76F6"/>
    <w:rsid w:val="007F28AC"/>
    <w:rsid w:val="00801027"/>
    <w:rsid w:val="008027C2"/>
    <w:rsid w:val="008063F6"/>
    <w:rsid w:val="008212D0"/>
    <w:rsid w:val="0082450A"/>
    <w:rsid w:val="00834034"/>
    <w:rsid w:val="0083636C"/>
    <w:rsid w:val="0083641D"/>
    <w:rsid w:val="00837208"/>
    <w:rsid w:val="008404CF"/>
    <w:rsid w:val="008426EC"/>
    <w:rsid w:val="00843049"/>
    <w:rsid w:val="008501BE"/>
    <w:rsid w:val="0086474D"/>
    <w:rsid w:val="008824AC"/>
    <w:rsid w:val="008842F7"/>
    <w:rsid w:val="00891323"/>
    <w:rsid w:val="008979FD"/>
    <w:rsid w:val="008A0C82"/>
    <w:rsid w:val="008A3042"/>
    <w:rsid w:val="008A33F6"/>
    <w:rsid w:val="008A5E66"/>
    <w:rsid w:val="008B490D"/>
    <w:rsid w:val="008C0688"/>
    <w:rsid w:val="008C3BCC"/>
    <w:rsid w:val="008C605D"/>
    <w:rsid w:val="008C6537"/>
    <w:rsid w:val="008D0EA5"/>
    <w:rsid w:val="008E68D7"/>
    <w:rsid w:val="008F299D"/>
    <w:rsid w:val="008F4683"/>
    <w:rsid w:val="008F72FA"/>
    <w:rsid w:val="00914E16"/>
    <w:rsid w:val="00932903"/>
    <w:rsid w:val="009377B8"/>
    <w:rsid w:val="009475DB"/>
    <w:rsid w:val="0095564E"/>
    <w:rsid w:val="00957280"/>
    <w:rsid w:val="00960DEE"/>
    <w:rsid w:val="00980990"/>
    <w:rsid w:val="00997285"/>
    <w:rsid w:val="009A0E33"/>
    <w:rsid w:val="009A56B8"/>
    <w:rsid w:val="009A77F8"/>
    <w:rsid w:val="009B7786"/>
    <w:rsid w:val="009C4D32"/>
    <w:rsid w:val="009D08FC"/>
    <w:rsid w:val="009D1E60"/>
    <w:rsid w:val="009D3AF9"/>
    <w:rsid w:val="009D6257"/>
    <w:rsid w:val="009E32E6"/>
    <w:rsid w:val="009E714C"/>
    <w:rsid w:val="009F1314"/>
    <w:rsid w:val="00A01376"/>
    <w:rsid w:val="00A1332E"/>
    <w:rsid w:val="00A16E5D"/>
    <w:rsid w:val="00A324BB"/>
    <w:rsid w:val="00A325FA"/>
    <w:rsid w:val="00A468EA"/>
    <w:rsid w:val="00A502D7"/>
    <w:rsid w:val="00A51463"/>
    <w:rsid w:val="00A5672F"/>
    <w:rsid w:val="00A6451D"/>
    <w:rsid w:val="00A71E30"/>
    <w:rsid w:val="00A73ED0"/>
    <w:rsid w:val="00A77689"/>
    <w:rsid w:val="00A90402"/>
    <w:rsid w:val="00A9239A"/>
    <w:rsid w:val="00A9271F"/>
    <w:rsid w:val="00AA6AF0"/>
    <w:rsid w:val="00AB5B6B"/>
    <w:rsid w:val="00AB5D47"/>
    <w:rsid w:val="00AC477E"/>
    <w:rsid w:val="00AC5D1E"/>
    <w:rsid w:val="00AC6F60"/>
    <w:rsid w:val="00AC7648"/>
    <w:rsid w:val="00AD0BB3"/>
    <w:rsid w:val="00AD5B11"/>
    <w:rsid w:val="00AD7F0F"/>
    <w:rsid w:val="00AE5AA5"/>
    <w:rsid w:val="00AE5C41"/>
    <w:rsid w:val="00AE675D"/>
    <w:rsid w:val="00AF2A01"/>
    <w:rsid w:val="00AF43C7"/>
    <w:rsid w:val="00AF456D"/>
    <w:rsid w:val="00AF46EC"/>
    <w:rsid w:val="00B00049"/>
    <w:rsid w:val="00B13502"/>
    <w:rsid w:val="00B24A14"/>
    <w:rsid w:val="00B31272"/>
    <w:rsid w:val="00B37E7B"/>
    <w:rsid w:val="00B57F63"/>
    <w:rsid w:val="00B6388F"/>
    <w:rsid w:val="00B667F2"/>
    <w:rsid w:val="00B72270"/>
    <w:rsid w:val="00B75D88"/>
    <w:rsid w:val="00B77204"/>
    <w:rsid w:val="00B86826"/>
    <w:rsid w:val="00B90A07"/>
    <w:rsid w:val="00BA059D"/>
    <w:rsid w:val="00BC033B"/>
    <w:rsid w:val="00BC21D5"/>
    <w:rsid w:val="00BC527A"/>
    <w:rsid w:val="00BC6FE8"/>
    <w:rsid w:val="00BD1D31"/>
    <w:rsid w:val="00BD3E2F"/>
    <w:rsid w:val="00BD60C9"/>
    <w:rsid w:val="00BE2BC7"/>
    <w:rsid w:val="00BE5B43"/>
    <w:rsid w:val="00BE73FD"/>
    <w:rsid w:val="00C204A0"/>
    <w:rsid w:val="00C3174E"/>
    <w:rsid w:val="00C401EB"/>
    <w:rsid w:val="00C4157B"/>
    <w:rsid w:val="00C41ACF"/>
    <w:rsid w:val="00C475F4"/>
    <w:rsid w:val="00C53D06"/>
    <w:rsid w:val="00C619E4"/>
    <w:rsid w:val="00C626E4"/>
    <w:rsid w:val="00C7027D"/>
    <w:rsid w:val="00C725B9"/>
    <w:rsid w:val="00C957EF"/>
    <w:rsid w:val="00C95ECD"/>
    <w:rsid w:val="00C96225"/>
    <w:rsid w:val="00CA0C7D"/>
    <w:rsid w:val="00CA3751"/>
    <w:rsid w:val="00CA4BBA"/>
    <w:rsid w:val="00CA6D96"/>
    <w:rsid w:val="00CB6536"/>
    <w:rsid w:val="00CB7517"/>
    <w:rsid w:val="00CC1548"/>
    <w:rsid w:val="00CC1D9F"/>
    <w:rsid w:val="00CC2CA5"/>
    <w:rsid w:val="00CC5866"/>
    <w:rsid w:val="00CD5295"/>
    <w:rsid w:val="00CD7F45"/>
    <w:rsid w:val="00CF625F"/>
    <w:rsid w:val="00D043BA"/>
    <w:rsid w:val="00D04CCA"/>
    <w:rsid w:val="00D21B07"/>
    <w:rsid w:val="00D2313B"/>
    <w:rsid w:val="00D23683"/>
    <w:rsid w:val="00D239BF"/>
    <w:rsid w:val="00D241F8"/>
    <w:rsid w:val="00D31F9D"/>
    <w:rsid w:val="00D3463A"/>
    <w:rsid w:val="00D365C4"/>
    <w:rsid w:val="00D41681"/>
    <w:rsid w:val="00D5086A"/>
    <w:rsid w:val="00D71230"/>
    <w:rsid w:val="00D844DC"/>
    <w:rsid w:val="00D939C8"/>
    <w:rsid w:val="00DA3EB7"/>
    <w:rsid w:val="00DA7CC6"/>
    <w:rsid w:val="00DB1DC2"/>
    <w:rsid w:val="00DC5CA0"/>
    <w:rsid w:val="00DD2E91"/>
    <w:rsid w:val="00DD7DFD"/>
    <w:rsid w:val="00DF007D"/>
    <w:rsid w:val="00DF5071"/>
    <w:rsid w:val="00DF6567"/>
    <w:rsid w:val="00DF6CAC"/>
    <w:rsid w:val="00E02DEA"/>
    <w:rsid w:val="00E0399F"/>
    <w:rsid w:val="00E0605F"/>
    <w:rsid w:val="00E25F36"/>
    <w:rsid w:val="00E35759"/>
    <w:rsid w:val="00E41FB4"/>
    <w:rsid w:val="00E460AF"/>
    <w:rsid w:val="00E4728A"/>
    <w:rsid w:val="00E542CC"/>
    <w:rsid w:val="00E56332"/>
    <w:rsid w:val="00E56908"/>
    <w:rsid w:val="00E573C4"/>
    <w:rsid w:val="00E76B28"/>
    <w:rsid w:val="00E77A1C"/>
    <w:rsid w:val="00E81272"/>
    <w:rsid w:val="00E816AA"/>
    <w:rsid w:val="00E858AB"/>
    <w:rsid w:val="00E9039E"/>
    <w:rsid w:val="00E937FE"/>
    <w:rsid w:val="00E96A33"/>
    <w:rsid w:val="00E97EC4"/>
    <w:rsid w:val="00EB4F4F"/>
    <w:rsid w:val="00EB6701"/>
    <w:rsid w:val="00EE233B"/>
    <w:rsid w:val="00EE29CE"/>
    <w:rsid w:val="00EE7815"/>
    <w:rsid w:val="00EF4C88"/>
    <w:rsid w:val="00F0515D"/>
    <w:rsid w:val="00F156B9"/>
    <w:rsid w:val="00F261B2"/>
    <w:rsid w:val="00F34575"/>
    <w:rsid w:val="00F42B53"/>
    <w:rsid w:val="00F43E1C"/>
    <w:rsid w:val="00F5165B"/>
    <w:rsid w:val="00F55DDE"/>
    <w:rsid w:val="00F67B11"/>
    <w:rsid w:val="00F7051E"/>
    <w:rsid w:val="00F7128F"/>
    <w:rsid w:val="00F71427"/>
    <w:rsid w:val="00F72B6B"/>
    <w:rsid w:val="00F74DE6"/>
    <w:rsid w:val="00F75328"/>
    <w:rsid w:val="00F77FC4"/>
    <w:rsid w:val="00F84381"/>
    <w:rsid w:val="00F8559A"/>
    <w:rsid w:val="00F85CF8"/>
    <w:rsid w:val="00F86BA8"/>
    <w:rsid w:val="00F8738C"/>
    <w:rsid w:val="00F9453E"/>
    <w:rsid w:val="00F958AA"/>
    <w:rsid w:val="00F97247"/>
    <w:rsid w:val="00FA1195"/>
    <w:rsid w:val="00FA2CC2"/>
    <w:rsid w:val="00FA7C73"/>
    <w:rsid w:val="00FC137B"/>
    <w:rsid w:val="00FC502E"/>
    <w:rsid w:val="00FC64DB"/>
    <w:rsid w:val="00FD0C58"/>
    <w:rsid w:val="00FD69A0"/>
    <w:rsid w:val="00FD71AA"/>
    <w:rsid w:val="00FD79E1"/>
    <w:rsid w:val="00FD7D14"/>
    <w:rsid w:val="00FE00F3"/>
    <w:rsid w:val="00FE133A"/>
    <w:rsid w:val="00FE224B"/>
    <w:rsid w:val="00FE236F"/>
    <w:rsid w:val="00FE363D"/>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character" w:styleId="Hyperlink">
    <w:name w:val="Hyperlink"/>
    <w:basedOn w:val="DefaultParagraphFont"/>
    <w:uiPriority w:val="99"/>
    <w:unhideWhenUsed/>
    <w:rsid w:val="00BC6FE8"/>
    <w:rPr>
      <w:color w:val="0000FF" w:themeColor="hyperlink"/>
      <w:u w:val="single"/>
    </w:rPr>
  </w:style>
  <w:style w:type="paragraph" w:styleId="BalloonText">
    <w:name w:val="Balloon Text"/>
    <w:basedOn w:val="Normal"/>
    <w:link w:val="BalloonTextChar"/>
    <w:uiPriority w:val="99"/>
    <w:semiHidden/>
    <w:unhideWhenUsed/>
    <w:rsid w:val="00F71427"/>
    <w:rPr>
      <w:rFonts w:ascii="Tahoma" w:hAnsi="Tahoma" w:cs="Tahoma"/>
      <w:sz w:val="16"/>
      <w:szCs w:val="16"/>
    </w:rPr>
  </w:style>
  <w:style w:type="character" w:customStyle="1" w:styleId="BalloonTextChar">
    <w:name w:val="Balloon Text Char"/>
    <w:basedOn w:val="DefaultParagraphFont"/>
    <w:link w:val="BalloonText"/>
    <w:uiPriority w:val="99"/>
    <w:semiHidden/>
    <w:rsid w:val="00F714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character" w:styleId="Hyperlink">
    <w:name w:val="Hyperlink"/>
    <w:basedOn w:val="DefaultParagraphFont"/>
    <w:uiPriority w:val="99"/>
    <w:unhideWhenUsed/>
    <w:rsid w:val="00BC6FE8"/>
    <w:rPr>
      <w:color w:val="0000FF" w:themeColor="hyperlink"/>
      <w:u w:val="single"/>
    </w:rPr>
  </w:style>
  <w:style w:type="paragraph" w:styleId="BalloonText">
    <w:name w:val="Balloon Text"/>
    <w:basedOn w:val="Normal"/>
    <w:link w:val="BalloonTextChar"/>
    <w:uiPriority w:val="99"/>
    <w:semiHidden/>
    <w:unhideWhenUsed/>
    <w:rsid w:val="00F71427"/>
    <w:rPr>
      <w:rFonts w:ascii="Tahoma" w:hAnsi="Tahoma" w:cs="Tahoma"/>
      <w:sz w:val="16"/>
      <w:szCs w:val="16"/>
    </w:rPr>
  </w:style>
  <w:style w:type="character" w:customStyle="1" w:styleId="BalloonTextChar">
    <w:name w:val="Balloon Text Char"/>
    <w:basedOn w:val="DefaultParagraphFont"/>
    <w:link w:val="BalloonText"/>
    <w:uiPriority w:val="99"/>
    <w:semiHidden/>
    <w:rsid w:val="00F714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otaobxdvutccb@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2EB6-BDB9-4330-964C-78FDAEE8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4</cp:revision>
  <cp:lastPrinted>2018-04-03T09:46:00Z</cp:lastPrinted>
  <dcterms:created xsi:type="dcterms:W3CDTF">2018-04-13T02:10:00Z</dcterms:created>
  <dcterms:modified xsi:type="dcterms:W3CDTF">2018-04-13T03:02:00Z</dcterms:modified>
</cp:coreProperties>
</file>